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52" w:rsidRPr="00BA1A8F" w:rsidRDefault="00333A5C" w:rsidP="000A2C73">
      <w:pPr>
        <w:rPr>
          <w:b/>
          <w:i/>
          <w:sz w:val="44"/>
          <w:szCs w:val="44"/>
        </w:rPr>
      </w:pPr>
      <w:r>
        <w:rPr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-292100</wp:posOffset>
            </wp:positionV>
            <wp:extent cx="1205865" cy="1207135"/>
            <wp:effectExtent l="19050" t="0" r="0" b="0"/>
            <wp:wrapSquare wrapText="bothSides"/>
            <wp:docPr id="1" name="Afbeelding 1" descr="C:\Users\GEBRUI~1\AppData\Local\Temp\WhatsApp Image 2021-09-13 at 14.32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~1\AppData\Local\Temp\WhatsApp Image 2021-09-13 at 14.32.0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BF2">
        <w:rPr>
          <w:b/>
          <w:sz w:val="44"/>
          <w:szCs w:val="44"/>
        </w:rPr>
        <w:t>Welkom thuis</w:t>
      </w:r>
    </w:p>
    <w:p w:rsidR="00BA1A8F" w:rsidRPr="00BA276F" w:rsidRDefault="009E1BF2" w:rsidP="00BA1A8F">
      <w:pPr>
        <w:pStyle w:val="Geenafstand"/>
        <w:rPr>
          <w:b/>
          <w:sz w:val="36"/>
          <w:szCs w:val="36"/>
        </w:rPr>
      </w:pPr>
      <w:r w:rsidRPr="00BA276F">
        <w:rPr>
          <w:b/>
          <w:sz w:val="36"/>
          <w:szCs w:val="36"/>
        </w:rPr>
        <w:t>#</w:t>
      </w:r>
      <w:r w:rsidR="00BA276F" w:rsidRPr="00BA276F">
        <w:rPr>
          <w:b/>
          <w:sz w:val="36"/>
          <w:szCs w:val="36"/>
        </w:rPr>
        <w:t>4</w:t>
      </w:r>
      <w:r w:rsidRPr="00BA276F">
        <w:rPr>
          <w:b/>
          <w:sz w:val="36"/>
          <w:szCs w:val="36"/>
        </w:rPr>
        <w:t xml:space="preserve"> Welkom thuis: </w:t>
      </w:r>
      <w:r w:rsidR="00BA276F" w:rsidRPr="00BA276F">
        <w:rPr>
          <w:b/>
          <w:sz w:val="36"/>
          <w:szCs w:val="36"/>
        </w:rPr>
        <w:t>Is Jezus welkom bij jou thuis?</w:t>
      </w:r>
    </w:p>
    <w:p w:rsidR="00632BCA" w:rsidRDefault="00632BCA" w:rsidP="00BA1A8F">
      <w:pPr>
        <w:pStyle w:val="Geenafstand"/>
        <w:rPr>
          <w:sz w:val="24"/>
          <w:szCs w:val="24"/>
        </w:rPr>
      </w:pPr>
    </w:p>
    <w:p w:rsidR="004671E7" w:rsidRDefault="004671E7" w:rsidP="00BA1A8F">
      <w:pPr>
        <w:pStyle w:val="Geenafstand"/>
        <w:rPr>
          <w:sz w:val="24"/>
          <w:szCs w:val="24"/>
        </w:rPr>
      </w:pPr>
    </w:p>
    <w:p w:rsidR="000A2C73" w:rsidRDefault="000A2C73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ragen bij de preek over </w:t>
      </w:r>
      <w:r w:rsidR="00BA276F">
        <w:rPr>
          <w:sz w:val="24"/>
          <w:szCs w:val="24"/>
        </w:rPr>
        <w:t>Lucas 19:1-10</w:t>
      </w:r>
      <w:r>
        <w:rPr>
          <w:sz w:val="24"/>
          <w:szCs w:val="24"/>
        </w:rPr>
        <w:t xml:space="preserve"> voor persoonlijk en gezamenlijk gebruik.</w:t>
      </w:r>
    </w:p>
    <w:p w:rsidR="00BA1A8F" w:rsidRDefault="00BA1A8F" w:rsidP="00BA1A8F">
      <w:pPr>
        <w:pStyle w:val="Geenafstand"/>
        <w:rPr>
          <w:sz w:val="24"/>
          <w:szCs w:val="24"/>
        </w:rPr>
      </w:pPr>
    </w:p>
    <w:p w:rsidR="00327E25" w:rsidRDefault="000B1F06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8373F">
        <w:rPr>
          <w:sz w:val="24"/>
          <w:szCs w:val="24"/>
        </w:rPr>
        <w:t>Lees het gedeelte nog eens door, wat vind je het mooiste vers? En waarom?</w:t>
      </w:r>
    </w:p>
    <w:p w:rsidR="0038373F" w:rsidRDefault="0038373F" w:rsidP="00BA276F">
      <w:pPr>
        <w:pStyle w:val="Geenafstand"/>
        <w:rPr>
          <w:sz w:val="24"/>
          <w:szCs w:val="24"/>
        </w:rPr>
      </w:pPr>
    </w:p>
    <w:p w:rsidR="00327E25" w:rsidRDefault="00327E25" w:rsidP="00BA276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8373F">
        <w:rPr>
          <w:sz w:val="24"/>
          <w:szCs w:val="24"/>
        </w:rPr>
        <w:t>Wat vind je het moeilijkste vers? Kun je dat ook uitleggen?</w:t>
      </w:r>
    </w:p>
    <w:p w:rsidR="00327E25" w:rsidRDefault="00327E25" w:rsidP="00BA1A8F">
      <w:pPr>
        <w:pStyle w:val="Geenafstand"/>
        <w:rPr>
          <w:sz w:val="24"/>
          <w:szCs w:val="24"/>
        </w:rPr>
      </w:pPr>
    </w:p>
    <w:p w:rsidR="0038373F" w:rsidRDefault="00B70F30" w:rsidP="00BA1A8F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5.85pt;margin-top:19.8pt;width:255.5pt;height:191.3pt;z-index:251660288;mso-width-relative:margin;mso-height-relative:margin" fillcolor="#d8d8d8 [2732]">
            <v:textbox style="mso-next-textbox:#_x0000_s1026">
              <w:txbxContent>
                <w:p w:rsidR="00BA1A8F" w:rsidRPr="00BA1A8F" w:rsidRDefault="009E1BF2" w:rsidP="00BA1A8F">
                  <w:pPr>
                    <w:pStyle w:val="Geenafstand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elkom thuis!</w:t>
                  </w:r>
                </w:p>
                <w:p w:rsidR="00BA1A8F" w:rsidRDefault="00BA1A8F" w:rsidP="00BA1A8F">
                  <w:pPr>
                    <w:pStyle w:val="Geenafstand"/>
                    <w:rPr>
                      <w:sz w:val="28"/>
                      <w:szCs w:val="28"/>
                    </w:rPr>
                  </w:pPr>
                  <w:r w:rsidRPr="00BA1A8F">
                    <w:rPr>
                      <w:i/>
                      <w:sz w:val="28"/>
                      <w:szCs w:val="28"/>
                    </w:rPr>
                    <w:t>Gemeenteproject 202</w:t>
                  </w:r>
                  <w:r w:rsidR="009E1BF2">
                    <w:rPr>
                      <w:i/>
                      <w:sz w:val="28"/>
                      <w:szCs w:val="28"/>
                    </w:rPr>
                    <w:t>1</w:t>
                  </w:r>
                  <w:r w:rsidRPr="00BA1A8F">
                    <w:rPr>
                      <w:i/>
                      <w:sz w:val="28"/>
                      <w:szCs w:val="28"/>
                    </w:rPr>
                    <w:t>-202</w:t>
                  </w:r>
                  <w:r w:rsidR="009E1BF2">
                    <w:rPr>
                      <w:i/>
                      <w:sz w:val="28"/>
                      <w:szCs w:val="28"/>
                    </w:rPr>
                    <w:t>2</w:t>
                  </w:r>
                </w:p>
                <w:p w:rsidR="009E1BF2" w:rsidRDefault="009E1BF2" w:rsidP="009E1BF2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</w:p>
                <w:p w:rsidR="009E1BF2" w:rsidRPr="009E1BF2" w:rsidRDefault="009E1BF2" w:rsidP="009E1BF2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9E1BF2">
                    <w:rPr>
                      <w:b/>
                      <w:sz w:val="24"/>
                      <w:szCs w:val="24"/>
                    </w:rPr>
                    <w:t>startzondag</w:t>
                  </w:r>
                </w:p>
                <w:p w:rsidR="00BA1A8F" w:rsidRPr="00BA276F" w:rsidRDefault="009E1BF2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BA276F">
                    <w:rPr>
                      <w:sz w:val="24"/>
                      <w:szCs w:val="24"/>
                    </w:rPr>
                    <w:t>19</w:t>
                  </w:r>
                  <w:r w:rsidR="00BA1A8F" w:rsidRPr="00BA276F">
                    <w:rPr>
                      <w:sz w:val="24"/>
                      <w:szCs w:val="24"/>
                    </w:rPr>
                    <w:t xml:space="preserve"> se</w:t>
                  </w:r>
                  <w:r w:rsidRPr="00BA276F">
                    <w:rPr>
                      <w:sz w:val="24"/>
                      <w:szCs w:val="24"/>
                    </w:rPr>
                    <w:t>ptember</w:t>
                  </w:r>
                  <w:r w:rsidRPr="00BA276F">
                    <w:rPr>
                      <w:sz w:val="24"/>
                      <w:szCs w:val="24"/>
                    </w:rPr>
                    <w:tab/>
                  </w:r>
                  <w:r w:rsidRPr="00BA276F">
                    <w:rPr>
                      <w:sz w:val="24"/>
                      <w:szCs w:val="24"/>
                    </w:rPr>
                    <w:tab/>
                    <w:t xml:space="preserve">    </w:t>
                  </w:r>
                  <w:r w:rsidR="0038373F">
                    <w:rPr>
                      <w:sz w:val="24"/>
                      <w:szCs w:val="24"/>
                    </w:rPr>
                    <w:t xml:space="preserve"> </w:t>
                  </w:r>
                  <w:r w:rsidRPr="00BA276F">
                    <w:rPr>
                      <w:sz w:val="24"/>
                      <w:szCs w:val="24"/>
                    </w:rPr>
                    <w:t>Welkom thuis</w:t>
                  </w:r>
                </w:p>
                <w:p w:rsidR="00BA1A8F" w:rsidRPr="009E1BF2" w:rsidRDefault="009E1BF2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BA1A8F" w:rsidRPr="009E1BF2">
                    <w:rPr>
                      <w:sz w:val="24"/>
                      <w:szCs w:val="24"/>
                    </w:rPr>
                    <w:t xml:space="preserve"> november</w:t>
                  </w:r>
                  <w:r w:rsidR="00BA1A8F" w:rsidRPr="009E1BF2">
                    <w:rPr>
                      <w:sz w:val="24"/>
                      <w:szCs w:val="24"/>
                    </w:rPr>
                    <w:tab/>
                  </w:r>
                  <w:r w:rsidR="00BA1A8F" w:rsidRPr="009E1BF2">
                    <w:rPr>
                      <w:sz w:val="24"/>
                      <w:szCs w:val="24"/>
                    </w:rPr>
                    <w:tab/>
                    <w:t xml:space="preserve">     </w:t>
                  </w:r>
                  <w:r>
                    <w:rPr>
                      <w:sz w:val="24"/>
                      <w:szCs w:val="24"/>
                    </w:rPr>
                    <w:t>Thuis komen</w:t>
                  </w:r>
                </w:p>
                <w:p w:rsidR="00BA1A8F" w:rsidRDefault="009E1BF2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A1A8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januari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Huis van Go(u)d</w:t>
                  </w:r>
                </w:p>
                <w:p w:rsidR="00BA1A8F" w:rsidRPr="0038373F" w:rsidRDefault="009E1BF2" w:rsidP="00BA1A8F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38373F">
                    <w:rPr>
                      <w:b/>
                      <w:sz w:val="24"/>
                      <w:szCs w:val="24"/>
                    </w:rPr>
                    <w:t>6 februari</w:t>
                  </w:r>
                  <w:r w:rsidRPr="0038373F">
                    <w:rPr>
                      <w:b/>
                      <w:sz w:val="24"/>
                      <w:szCs w:val="24"/>
                    </w:rPr>
                    <w:tab/>
                  </w:r>
                  <w:r w:rsidRPr="0038373F">
                    <w:rPr>
                      <w:b/>
                      <w:sz w:val="24"/>
                      <w:szCs w:val="24"/>
                    </w:rPr>
                    <w:tab/>
                    <w:t xml:space="preserve">     Welkom?!</w:t>
                  </w:r>
                </w:p>
                <w:p w:rsidR="00BA1A8F" w:rsidRDefault="009E1BF2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maart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Gastvrij</w:t>
                  </w:r>
                </w:p>
                <w:p w:rsidR="00BA1A8F" w:rsidRDefault="009E1BF2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BA1A8F">
                    <w:rPr>
                      <w:sz w:val="24"/>
                      <w:szCs w:val="24"/>
                    </w:rPr>
                    <w:t xml:space="preserve"> april</w:t>
                  </w:r>
                  <w:r w:rsidR="00BA1A8F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Je thuis delen</w:t>
                  </w:r>
                </w:p>
                <w:p w:rsidR="00BA1A8F" w:rsidRDefault="009E1BF2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mei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Gods wereld, ons (t)huis</w:t>
                  </w:r>
                </w:p>
                <w:p w:rsidR="009E1BF2" w:rsidRPr="00BA1A8F" w:rsidRDefault="009E1BF2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nksteren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Afsluiting</w:t>
                  </w:r>
                </w:p>
              </w:txbxContent>
            </v:textbox>
            <w10:wrap type="square"/>
          </v:shape>
        </w:pict>
      </w:r>
      <w:r w:rsidR="0038373F">
        <w:rPr>
          <w:sz w:val="24"/>
          <w:szCs w:val="24"/>
        </w:rPr>
        <w:t xml:space="preserve">3. Hoe zou jij je voelen als Jezus </w:t>
      </w:r>
      <w:proofErr w:type="spellStart"/>
      <w:r w:rsidR="0038373F">
        <w:rPr>
          <w:sz w:val="24"/>
          <w:szCs w:val="24"/>
        </w:rPr>
        <w:t>Heemse</w:t>
      </w:r>
      <w:proofErr w:type="spellEnd"/>
      <w:r w:rsidR="0038373F">
        <w:rPr>
          <w:sz w:val="24"/>
          <w:szCs w:val="24"/>
        </w:rPr>
        <w:t xml:space="preserve"> links liet liggen en op bezoek ging in Amsterdam om daar met mensen te eten en praten die wij het liefst mijden (prostituees, daklozen, verslaafden</w:t>
      </w:r>
      <w:r w:rsidR="00762FE6">
        <w:rPr>
          <w:sz w:val="24"/>
          <w:szCs w:val="24"/>
        </w:rPr>
        <w:t>, ……….</w:t>
      </w:r>
      <w:r w:rsidR="0038373F">
        <w:rPr>
          <w:sz w:val="24"/>
          <w:szCs w:val="24"/>
        </w:rPr>
        <w:t>)?</w:t>
      </w:r>
    </w:p>
    <w:p w:rsidR="0038373F" w:rsidRDefault="0038373F" w:rsidP="00BA1A8F">
      <w:pPr>
        <w:pStyle w:val="Geenafstand"/>
        <w:rPr>
          <w:sz w:val="24"/>
          <w:szCs w:val="24"/>
        </w:rPr>
      </w:pPr>
    </w:p>
    <w:p w:rsidR="0038373F" w:rsidRDefault="0038373F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4. In welke ruimte van jouw huis heb je Jezus liever niet binnen? </w:t>
      </w:r>
      <w:r w:rsidR="00762FE6">
        <w:rPr>
          <w:sz w:val="24"/>
          <w:szCs w:val="24"/>
        </w:rPr>
        <w:t>Waarom niet?</w:t>
      </w:r>
    </w:p>
    <w:p w:rsidR="00762FE6" w:rsidRDefault="00762FE6" w:rsidP="00BA1A8F">
      <w:pPr>
        <w:pStyle w:val="Geenafstand"/>
        <w:rPr>
          <w:sz w:val="24"/>
          <w:szCs w:val="24"/>
        </w:rPr>
      </w:pPr>
    </w:p>
    <w:p w:rsidR="00762FE6" w:rsidRDefault="00762FE6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5. Bij welke aspecten van je leven hou je Jezus liever weg?</w:t>
      </w:r>
    </w:p>
    <w:p w:rsidR="00762FE6" w:rsidRDefault="00762FE6" w:rsidP="00BA1A8F">
      <w:pPr>
        <w:pStyle w:val="Geenafstand"/>
        <w:rPr>
          <w:sz w:val="24"/>
          <w:szCs w:val="24"/>
        </w:rPr>
      </w:pPr>
    </w:p>
    <w:p w:rsidR="00762FE6" w:rsidRDefault="00762FE6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6. Wat zou er gebeuren wanneer je Jezus daar wel in toelaat?</w:t>
      </w:r>
    </w:p>
    <w:p w:rsidR="00762FE6" w:rsidRDefault="00762FE6" w:rsidP="00BA1A8F">
      <w:pPr>
        <w:pStyle w:val="Geenafstand"/>
        <w:rPr>
          <w:sz w:val="24"/>
          <w:szCs w:val="24"/>
        </w:rPr>
      </w:pPr>
    </w:p>
    <w:p w:rsidR="00762FE6" w:rsidRDefault="00762FE6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7. Ben je bereid om Jezus de regie in je leven te geven? Wat houdt je tegen / wat trekt je daarin aan?</w:t>
      </w:r>
    </w:p>
    <w:p w:rsidR="00762FE6" w:rsidRDefault="00762FE6" w:rsidP="00BA1A8F">
      <w:pPr>
        <w:pStyle w:val="Geenafstand"/>
        <w:rPr>
          <w:sz w:val="24"/>
          <w:szCs w:val="24"/>
        </w:rPr>
      </w:pPr>
    </w:p>
    <w:p w:rsidR="00762FE6" w:rsidRPr="00762FE6" w:rsidRDefault="00762FE6" w:rsidP="00BA1A8F">
      <w:pPr>
        <w:pStyle w:val="Geenafstand"/>
        <w:rPr>
          <w:sz w:val="24"/>
          <w:szCs w:val="24"/>
        </w:rPr>
      </w:pPr>
      <w:r w:rsidRPr="00762FE6">
        <w:rPr>
          <w:sz w:val="24"/>
          <w:szCs w:val="24"/>
        </w:rPr>
        <w:t>8. Hoe ziet de alternatieve wereld er voor jou uit? Wat vind je daarin mooi? Wat wordt daarvan nu al zichtbaar in jouw leven?</w:t>
      </w:r>
    </w:p>
    <w:p w:rsidR="008E285B" w:rsidRPr="00762FE6" w:rsidRDefault="008E285B" w:rsidP="00BA1A8F">
      <w:pPr>
        <w:pStyle w:val="Geenafstand"/>
        <w:rPr>
          <w:sz w:val="24"/>
          <w:szCs w:val="24"/>
        </w:rPr>
      </w:pPr>
    </w:p>
    <w:p w:rsidR="00BA276F" w:rsidRPr="00762FE6" w:rsidRDefault="00762FE6" w:rsidP="00BA276F">
      <w:pPr>
        <w:pStyle w:val="Geenafstand"/>
        <w:rPr>
          <w:sz w:val="24"/>
          <w:szCs w:val="24"/>
        </w:rPr>
      </w:pPr>
      <w:r w:rsidRPr="00762FE6">
        <w:rPr>
          <w:sz w:val="24"/>
          <w:szCs w:val="24"/>
        </w:rPr>
        <w:t>9. Op welke manier kunnen we als gemeente iets laten zien van de nieuwe wereld van God?</w:t>
      </w:r>
    </w:p>
    <w:p w:rsidR="00BA276F" w:rsidRPr="00762FE6" w:rsidRDefault="00BA276F" w:rsidP="00BA276F">
      <w:pPr>
        <w:pStyle w:val="Geenafstand"/>
        <w:rPr>
          <w:sz w:val="24"/>
          <w:szCs w:val="24"/>
        </w:rPr>
      </w:pPr>
    </w:p>
    <w:p w:rsidR="00BA276F" w:rsidRPr="00762FE6" w:rsidRDefault="00045BA7" w:rsidP="00BA276F">
      <w:pPr>
        <w:pStyle w:val="Geenafstand"/>
        <w:rPr>
          <w:sz w:val="24"/>
          <w:szCs w:val="24"/>
        </w:rPr>
      </w:pPr>
      <w:r w:rsidRPr="00B70F30">
        <w:rPr>
          <w:noProof/>
          <w:lang w:eastAsia="nl-NL"/>
        </w:rPr>
        <w:pict>
          <v:shape id="_x0000_s1028" type="#_x0000_t202" style="position:absolute;margin-left:268.75pt;margin-top:11.65pt;width:127.65pt;height:79.85pt;z-index:251664384;mso-width-relative:margin;mso-height-relative:margin" fillcolor="#4f81bd [3204]" strokecolor="#4f81bd [3204]">
            <v:textbox style="mso-next-textbox:#_x0000_s1028">
              <w:txbxContent>
                <w:p w:rsidR="00653258" w:rsidRPr="00653258" w:rsidRDefault="00653258" w:rsidP="00653258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653258">
                    <w:rPr>
                      <w:b/>
                      <w:sz w:val="24"/>
                      <w:szCs w:val="24"/>
                    </w:rPr>
                    <w:t>Leestip:</w:t>
                  </w:r>
                </w:p>
                <w:p w:rsidR="00653258" w:rsidRDefault="00653258" w:rsidP="00653258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653258">
                    <w:rPr>
                      <w:sz w:val="24"/>
                      <w:szCs w:val="24"/>
                    </w:rPr>
                    <w:t>Ja, kom binnen Heer</w:t>
                  </w:r>
                </w:p>
                <w:p w:rsidR="00653258" w:rsidRPr="00653258" w:rsidRDefault="00653258" w:rsidP="00653258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n</w:t>
                  </w:r>
                </w:p>
                <w:p w:rsidR="00653258" w:rsidRPr="00653258" w:rsidRDefault="00653258" w:rsidP="00653258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653258">
                    <w:rPr>
                      <w:sz w:val="24"/>
                      <w:szCs w:val="24"/>
                    </w:rPr>
                    <w:t xml:space="preserve">Annie </w:t>
                  </w:r>
                  <w:proofErr w:type="spellStart"/>
                  <w:r w:rsidRPr="00653258">
                    <w:rPr>
                      <w:sz w:val="24"/>
                      <w:szCs w:val="24"/>
                    </w:rPr>
                    <w:t>Berents-Karkdijk</w:t>
                  </w:r>
                  <w:proofErr w:type="spellEnd"/>
                </w:p>
              </w:txbxContent>
            </v:textbox>
            <w10:wrap type="square"/>
          </v:shape>
        </w:pict>
      </w:r>
      <w:r w:rsidRPr="00B70F30">
        <w:rPr>
          <w:noProof/>
          <w:lang w:eastAsia="nl-NL"/>
        </w:rPr>
        <w:pict>
          <v:shape id="_x0000_s1029" type="#_x0000_t202" style="position:absolute;margin-left:263.25pt;margin-top:2.9pt;width:139.95pt;height:93.05pt;z-index:251665408;mso-width-relative:margin;mso-height-relative:margin" filled="f" fillcolor="#d8d8d8 [2732]">
            <v:stroke dashstyle="1 1" endcap="round"/>
            <v:textbox style="mso-next-textbox:#_x0000_s1029">
              <w:txbxContent>
                <w:p w:rsidR="00653258" w:rsidRPr="00653258" w:rsidRDefault="00653258" w:rsidP="00653258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00965</wp:posOffset>
            </wp:positionV>
            <wp:extent cx="1187450" cy="2544445"/>
            <wp:effectExtent l="19050" t="0" r="0" b="0"/>
            <wp:wrapSquare wrapText="bothSides"/>
            <wp:docPr id="3" name="Afbeelding 1" descr="C:\Users\Gebruiker\AppData\Local\Temp\WLMDSS.tmp\WLM1E6E.tmp\IMG-2022013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Temp\WLMDSS.tmp\WLM1E6E.tmp\IMG-20220131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76F" w:rsidRDefault="00045BA7" w:rsidP="00BA276F">
      <w:pPr>
        <w:pStyle w:val="Geenafstand"/>
      </w:pPr>
      <w:r>
        <w:tab/>
      </w:r>
      <w:r>
        <w:tab/>
      </w:r>
    </w:p>
    <w:p w:rsidR="00BA276F" w:rsidRDefault="00BA276F" w:rsidP="00BA276F">
      <w:pPr>
        <w:pStyle w:val="Geenafstand"/>
      </w:pPr>
    </w:p>
    <w:p w:rsidR="00BA276F" w:rsidRDefault="00BA276F" w:rsidP="00BA276F">
      <w:pPr>
        <w:pStyle w:val="Geenafstand"/>
      </w:pPr>
    </w:p>
    <w:p w:rsidR="00BA276F" w:rsidRDefault="00BA276F" w:rsidP="00BA276F">
      <w:pPr>
        <w:pStyle w:val="Geenafstand"/>
      </w:pPr>
    </w:p>
    <w:p w:rsidR="00BA276F" w:rsidRDefault="00BA276F" w:rsidP="00BA276F">
      <w:pPr>
        <w:pStyle w:val="Geenafstand"/>
      </w:pPr>
    </w:p>
    <w:p w:rsidR="00BA276F" w:rsidRDefault="00BA276F" w:rsidP="00BA276F">
      <w:pPr>
        <w:pStyle w:val="Geenafstand"/>
      </w:pPr>
    </w:p>
    <w:p w:rsidR="00BA276F" w:rsidRDefault="00045BA7" w:rsidP="00BA276F">
      <w:pPr>
        <w:pStyle w:val="Geenafstand"/>
      </w:pPr>
      <w:r>
        <w:rPr>
          <w:noProof/>
          <w:sz w:val="24"/>
          <w:szCs w:val="24"/>
          <w:lang w:eastAsia="nl-N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pt;margin-top:12.75pt;width:24.45pt;height:12.6pt;z-index:251667456" fillcolor="#4f81bd [3204]" strokecolor="#1f497d [3215]" strokeweight="3pt">
            <v:shadow on="t" type="perspective" color="#243f60 [1604]" opacity=".5" offset="1pt" offset2="-1pt"/>
          </v:shape>
        </w:pict>
      </w:r>
    </w:p>
    <w:p w:rsidR="00113431" w:rsidRDefault="00045BA7" w:rsidP="00045BA7">
      <w:pPr>
        <w:pStyle w:val="Geenafstand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p woensdagavond 9 februari is er vanaf 20:00 uur gelegenheid om in een zaaltje van de Smidse over de dienst door te praten. Maximaal 10 mensen, vol = vol. Meld je via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06-41756041</w:t>
      </w:r>
    </w:p>
    <w:p w:rsidR="00045BA7" w:rsidRDefault="00045BA7" w:rsidP="00BA276F">
      <w:pPr>
        <w:pStyle w:val="Geenafstand"/>
        <w:rPr>
          <w:sz w:val="24"/>
          <w:szCs w:val="24"/>
        </w:rPr>
      </w:pPr>
    </w:p>
    <w:p w:rsidR="00045BA7" w:rsidRPr="00762FE6" w:rsidRDefault="00045BA7" w:rsidP="00BA276F">
      <w:pPr>
        <w:pStyle w:val="Geenafstand"/>
        <w:rPr>
          <w:sz w:val="24"/>
          <w:szCs w:val="24"/>
        </w:rPr>
      </w:pPr>
    </w:p>
    <w:p w:rsidR="000A783E" w:rsidRPr="00BA1A8F" w:rsidRDefault="0038373F" w:rsidP="000A783E">
      <w:pPr>
        <w:pStyle w:val="Geenafstand"/>
        <w:rPr>
          <w:sz w:val="24"/>
          <w:szCs w:val="24"/>
        </w:rPr>
      </w:pPr>
      <w:r w:rsidRPr="00762FE6">
        <w:rPr>
          <w:i/>
          <w:sz w:val="24"/>
          <w:szCs w:val="24"/>
        </w:rPr>
        <w:t>Is Jezus bij mij</w:t>
      </w:r>
      <w:r w:rsidR="00BA276F" w:rsidRPr="00762FE6">
        <w:rPr>
          <w:i/>
          <w:sz w:val="24"/>
          <w:szCs w:val="24"/>
        </w:rPr>
        <w:t xml:space="preserve"> thuis een geëerde gast? Of iemand die mijn leven op z’n kop zet?</w:t>
      </w:r>
      <w:r w:rsidR="00BA276F" w:rsidRPr="00762FE6">
        <w:rPr>
          <w:sz w:val="24"/>
          <w:szCs w:val="24"/>
        </w:rPr>
        <w:tab/>
      </w:r>
      <w:r w:rsidRPr="00762FE6">
        <w:rPr>
          <w:sz w:val="24"/>
          <w:szCs w:val="24"/>
        </w:rPr>
        <w:tab/>
      </w:r>
      <w:r w:rsidRPr="00762FE6">
        <w:rPr>
          <w:sz w:val="24"/>
          <w:szCs w:val="24"/>
        </w:rPr>
        <w:tab/>
      </w:r>
      <w:r w:rsidR="00113431">
        <w:rPr>
          <w:sz w:val="24"/>
          <w:szCs w:val="24"/>
        </w:rPr>
        <w:tab/>
      </w:r>
      <w:r w:rsidRPr="00762FE6">
        <w:rPr>
          <w:sz w:val="24"/>
          <w:szCs w:val="24"/>
        </w:rPr>
        <w:tab/>
      </w:r>
      <w:r w:rsidR="00762FE6">
        <w:rPr>
          <w:sz w:val="24"/>
          <w:szCs w:val="24"/>
        </w:rPr>
        <w:t xml:space="preserve">         </w:t>
      </w:r>
      <w:r w:rsidR="00113431">
        <w:rPr>
          <w:sz w:val="24"/>
          <w:szCs w:val="24"/>
        </w:rPr>
        <w:t xml:space="preserve">          </w:t>
      </w:r>
      <w:proofErr w:type="spellStart"/>
      <w:r w:rsidR="00BA276F" w:rsidRPr="00762FE6">
        <w:rPr>
          <w:sz w:val="24"/>
          <w:szCs w:val="24"/>
        </w:rPr>
        <w:t>Eelco</w:t>
      </w:r>
      <w:proofErr w:type="spellEnd"/>
      <w:r w:rsidR="00BA276F" w:rsidRPr="00762FE6">
        <w:rPr>
          <w:sz w:val="24"/>
          <w:szCs w:val="24"/>
        </w:rPr>
        <w:t xml:space="preserve"> Schippers</w:t>
      </w:r>
    </w:p>
    <w:sectPr w:rsidR="000A783E" w:rsidRPr="00BA1A8F" w:rsidSect="00510495">
      <w:pgSz w:w="11906" w:h="16838"/>
      <w:pgMar w:top="1247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A1A8F"/>
    <w:rsid w:val="000117DB"/>
    <w:rsid w:val="00045BA7"/>
    <w:rsid w:val="000A17D9"/>
    <w:rsid w:val="000A2C73"/>
    <w:rsid w:val="000A783E"/>
    <w:rsid w:val="000B1F06"/>
    <w:rsid w:val="00102BDC"/>
    <w:rsid w:val="00113431"/>
    <w:rsid w:val="00134308"/>
    <w:rsid w:val="001B067E"/>
    <w:rsid w:val="001B6C3F"/>
    <w:rsid w:val="00216A25"/>
    <w:rsid w:val="00266696"/>
    <w:rsid w:val="002F4CB9"/>
    <w:rsid w:val="0031182C"/>
    <w:rsid w:val="00327E25"/>
    <w:rsid w:val="00333A5C"/>
    <w:rsid w:val="00344DCA"/>
    <w:rsid w:val="00362AEE"/>
    <w:rsid w:val="0038373F"/>
    <w:rsid w:val="003925B3"/>
    <w:rsid w:val="003B1DE6"/>
    <w:rsid w:val="003C2113"/>
    <w:rsid w:val="004671E7"/>
    <w:rsid w:val="00510495"/>
    <w:rsid w:val="00574817"/>
    <w:rsid w:val="005B4877"/>
    <w:rsid w:val="005C46C4"/>
    <w:rsid w:val="005C6105"/>
    <w:rsid w:val="005E47D7"/>
    <w:rsid w:val="00632BCA"/>
    <w:rsid w:val="00653258"/>
    <w:rsid w:val="00663EA5"/>
    <w:rsid w:val="006679D4"/>
    <w:rsid w:val="007045A1"/>
    <w:rsid w:val="00762FE6"/>
    <w:rsid w:val="00804A46"/>
    <w:rsid w:val="00857432"/>
    <w:rsid w:val="008B3EF9"/>
    <w:rsid w:val="008E285B"/>
    <w:rsid w:val="009E1BF2"/>
    <w:rsid w:val="00A85252"/>
    <w:rsid w:val="00AA41F1"/>
    <w:rsid w:val="00AB1B0C"/>
    <w:rsid w:val="00B70F30"/>
    <w:rsid w:val="00B83882"/>
    <w:rsid w:val="00BA1A8F"/>
    <w:rsid w:val="00BA276F"/>
    <w:rsid w:val="00C33107"/>
    <w:rsid w:val="00C915CE"/>
    <w:rsid w:val="00CB4DAB"/>
    <w:rsid w:val="00CF579A"/>
    <w:rsid w:val="00DD19CD"/>
    <w:rsid w:val="00E02708"/>
    <w:rsid w:val="00E80079"/>
    <w:rsid w:val="00EC6756"/>
    <w:rsid w:val="00F57DF0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52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1A8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A1A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EA5A8-6AA3-4C55-8186-D4A08BA8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 </cp:lastModifiedBy>
  <cp:revision>10</cp:revision>
  <cp:lastPrinted>2022-01-31T10:52:00Z</cp:lastPrinted>
  <dcterms:created xsi:type="dcterms:W3CDTF">2022-01-31T09:24:00Z</dcterms:created>
  <dcterms:modified xsi:type="dcterms:W3CDTF">2022-01-31T13:57:00Z</dcterms:modified>
</cp:coreProperties>
</file>